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50-2023-QEOFH-Q_158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浙仁禽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仁和街道北辰金座1幢9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仁和街道北辰金座1幢9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F:监查2;H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不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杭州市余杭区仁和街道北辰金座1幢905室杭州浙仁禽业有限公司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杭州市余杭区仁和街道北辰金座1幢905室杭州浙仁禽业有限公司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不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37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990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